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55356F" w14:paraId="086D2AFB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2BCCB33" w14:textId="77777777" w:rsidR="00CC0BE6" w:rsidRPr="0055356F" w:rsidRDefault="0000000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noProof/>
              </w:rPr>
              <w:object w:dxaOrig="1440" w:dyaOrig="1440" w14:anchorId="15C1D4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825148847" r:id="rId7"/>
              </w:object>
            </w:r>
          </w:p>
        </w:tc>
        <w:tc>
          <w:tcPr>
            <w:tcW w:w="9370" w:type="dxa"/>
            <w:gridSpan w:val="4"/>
          </w:tcPr>
          <w:p w14:paraId="7FCC4C80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5B9FB6B2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1930AF98" w14:textId="4D86E8EE" w:rsidR="006A4B0F" w:rsidRDefault="00181F8A" w:rsidP="00526C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01F3"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FD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4B0F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7BCD2764" w14:textId="77777777" w:rsidR="00CC0BE6" w:rsidRPr="00C7253F" w:rsidRDefault="00773BFB" w:rsidP="0052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Açılması</w:t>
            </w:r>
            <w:r w:rsidR="00526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356F" w14:paraId="00D9E580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5F169834" w14:textId="77777777" w:rsidR="00CC0BE6" w:rsidRPr="0055356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356F" w14:paraId="20B28A63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42461479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58C4FE9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2E25671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001AFAC1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127F74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EB0479B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3BB7CB98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50A483C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681DA3F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7E9E826B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1FE336A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073CC1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356F" w14:paraId="5D4C9CAA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C73BC5F" w14:textId="77777777" w:rsidR="00CC0BE6" w:rsidRDefault="00226E4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7FF6C15" wp14:editId="2CE23F9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055</wp:posOffset>
                      </wp:positionV>
                      <wp:extent cx="2005932" cy="404495"/>
                      <wp:effectExtent l="0" t="0" r="13970" b="146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32" cy="404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BD830" w14:textId="77777777" w:rsidR="00E4725B" w:rsidRPr="00E124B2" w:rsidRDefault="006A4B0F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r w:rsidR="00452CC8"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</w:p>
                                <w:p w14:paraId="38D1ACCA" w14:textId="77777777" w:rsidR="00CC0BE6" w:rsidRPr="00E124B2" w:rsidRDefault="00CC0BE6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F6C1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4.65pt;width:157.95pt;height:3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" fillcolor="#37e9f7" strokeweight="1.5pt">
                      <v:textbox>
                        <w:txbxContent>
                          <w:p w14:paraId="7EEBD830" w14:textId="77777777" w:rsidR="00E4725B" w:rsidRPr="00E124B2" w:rsidRDefault="006A4B0F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</w:t>
                            </w:r>
                            <w:r w:rsidR="00452CC8"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çılması</w:t>
                            </w:r>
                          </w:p>
                          <w:p w14:paraId="38D1ACCA" w14:textId="77777777" w:rsidR="00CC0BE6" w:rsidRPr="00E124B2" w:rsidRDefault="00CC0BE6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E827E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AB110E2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5E1AAB6" w14:textId="77777777" w:rsidR="00CC0BE6" w:rsidRPr="006F157A" w:rsidRDefault="00226E4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EAE5526" wp14:editId="01059615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555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E712D" id="Line 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2.25pt" to="10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ttnBZt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D5EBE37" w14:textId="77777777" w:rsidR="00CC0BE6" w:rsidRPr="0067253F" w:rsidRDefault="000121ED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6B4235E" w14:textId="77777777" w:rsidR="00CC0BE6" w:rsidRPr="00D12124" w:rsidRDefault="000121ED" w:rsidP="000121E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7BD8965" w14:textId="77777777" w:rsidR="00CC0BE6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356F" w14:paraId="23EC9A42" w14:textId="77777777" w:rsidTr="000121ED">
        <w:trPr>
          <w:gridAfter w:val="2"/>
          <w:wAfter w:w="3456" w:type="dxa"/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5F230FB4" w14:textId="77777777" w:rsidR="00D64308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5B6018" wp14:editId="228268F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D11EC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9C53E36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B6018"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" fillcolor="#37e9f7" strokeweight="1.5pt">
                      <v:textbox>
                        <w:txbxContent>
                          <w:p w14:paraId="199D11EC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9C53E36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1E6672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C4D1F7F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5BE1D2F" w14:textId="77777777" w:rsidR="00D64308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018E6C" wp14:editId="56C16BAC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60A79" id="Line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GZ3QI2wAAAAgBAAAP&#10;AAAAZHJzL2Rvd25yZXYueG1sTI9BS8NAEIXvgv9hGcGb3aQpxcZsigriRQ+N2l6n2TEJZmdDdtvG&#10;f++Ih3p8fI833xTryfXqSGPoPBtIZwko4trbjhsD729PN7egQkS22HsmA98UYF1eXhSYW3/iDR2r&#10;2CgZ4ZCjgTbGIdc61C05DDM/EAv79KPDKHFstB3xJOOu1/MkWWqHHcuFFgd6bKn+qg7OwPDQZfjy&#10;TNtAi4/qNd1wMsSdMddX0/0dqEhTPJfhV1/UoRSnvT+wDao3ME+zlVQFLEEJ/8t7A9liB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md0CN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97269F2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557228A" w14:textId="77777777" w:rsidR="00D64308" w:rsidRPr="00D12124" w:rsidRDefault="009138EE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AD4AF64" w14:textId="77777777" w:rsidR="00D64308" w:rsidRPr="00D12124" w:rsidRDefault="0067253F" w:rsidP="006A4B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Program Açılması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le ilgili talepleri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C59966C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121ED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14:paraId="25C34AD0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E69477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6DA85CE" w14:textId="77777777" w:rsidR="00D64308" w:rsidRDefault="000121E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54C864B" wp14:editId="73C8C6A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0960</wp:posOffset>
                      </wp:positionV>
                      <wp:extent cx="1835150" cy="1244600"/>
                      <wp:effectExtent l="19050" t="19050" r="317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1244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A4346" w14:textId="77777777" w:rsidR="0067253F" w:rsidRPr="00E124B2" w:rsidRDefault="006A4B0F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 Açılması</w:t>
                                  </w:r>
                                </w:p>
                                <w:p w14:paraId="5E23A2A7" w14:textId="77777777" w:rsidR="00D64308" w:rsidRPr="00E124B2" w:rsidRDefault="00D64308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C864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4.95pt;margin-top:4.8pt;width:144.5pt;height:9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" fillcolor="#37e9f7" strokeweight="1.5pt">
                      <v:textbox>
                        <w:txbxContent>
                          <w:p w14:paraId="48EA4346" w14:textId="77777777" w:rsidR="0067253F" w:rsidRPr="00E124B2" w:rsidRDefault="006A4B0F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 Açılması</w:t>
                            </w:r>
                          </w:p>
                          <w:p w14:paraId="5E23A2A7" w14:textId="77777777" w:rsidR="00D64308" w:rsidRPr="00E124B2" w:rsidRDefault="00D64308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4BEAE1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37E98AB" w14:textId="77777777" w:rsidR="00D64308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87A0BF2" wp14:editId="7D2938EC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745A7" id="Line 8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cSRJW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5AB3DDA4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14AD0CB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38CB05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, 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D15F67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45AB23" w14:textId="77777777" w:rsidR="00D64308" w:rsidRPr="00D12124" w:rsidRDefault="00AB1786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14:paraId="2F0FD66C" w14:textId="77777777" w:rsidTr="000121ED">
        <w:trPr>
          <w:gridAfter w:val="2"/>
          <w:wAfter w:w="3456" w:type="dxa"/>
          <w:trHeight w:val="15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019D305" w14:textId="77777777" w:rsidR="00D64308" w:rsidRDefault="00C75EB5" w:rsidP="00D64308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179B93C" wp14:editId="25C4043F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701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5A34FF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CAFFB84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9B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9" type="#_x0000_t202" style="position:absolute;left:0;text-align:left;margin-left:166pt;margin-top:13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qI5A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" filled="f" stroked="f">
                      <v:textbox>
                        <w:txbxContent>
                          <w:p w14:paraId="315A34FF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CAFFB84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BE3A95E" wp14:editId="17E57C1A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93980</wp:posOffset>
                      </wp:positionV>
                      <wp:extent cx="34925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AC6F5" id="Line 8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7.4pt" to="195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" strokeweight="1.5pt">
                      <v:stroke endarrow="block"/>
                    </v:line>
                  </w:pict>
                </mc:Fallback>
              </mc:AlternateContent>
            </w:r>
            <w:r w:rsidR="00012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D6BC26" wp14:editId="1DFCDB5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076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5C730" id="Line 8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47.85pt" to="107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  <w:r w:rsidR="00226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768048" wp14:editId="4523F31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86130</wp:posOffset>
                      </wp:positionV>
                      <wp:extent cx="571500" cy="226695"/>
                      <wp:effectExtent l="3175" t="0" r="0" b="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A7462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B2FC50B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8048" id="Text Box 87" o:spid="_x0000_s1030" type="#_x0000_t202" style="position:absolute;left:0;text-align:left;margin-left:89.5pt;margin-top:61.9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k4w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" filled="f" stroked="f">
                      <v:textbox>
                        <w:txbxContent>
                          <w:p w14:paraId="5A5A7462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B2FC50B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C14F45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0AC57C" w14:textId="77777777" w:rsidR="00D64308" w:rsidRPr="00D12124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>
              <w:rPr>
                <w:rFonts w:ascii="Arial" w:hAnsi="Arial" w:cs="Arial"/>
                <w:sz w:val="16"/>
                <w:szCs w:val="16"/>
              </w:rPr>
              <w:t>sorumluya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470176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14:paraId="7BCCEC3D" w14:textId="77777777" w:rsidTr="000121ED">
        <w:trPr>
          <w:gridAfter w:val="2"/>
          <w:wAfter w:w="3456" w:type="dxa"/>
          <w:trHeight w:val="97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DA1BCD0" w14:textId="77777777" w:rsidR="00D64308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30B3C3" wp14:editId="5A6CF87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37327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0B3C3"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" fillcolor="#37e9f7" strokeweight="1.5pt">
                      <v:textbox>
                        <w:txbxContent>
                          <w:p w14:paraId="6E437327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D5274C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C5136C5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AF0B32" w14:textId="77777777" w:rsidR="00D64308" w:rsidRDefault="000121ED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85932D" wp14:editId="1C6BEEE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7EF4A" id="Line 9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MqMo/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04D38A9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83676A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52313F2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  <w:r w:rsidR="003334B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C0E2E3" w14:textId="77777777" w:rsidR="00D64308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356F" w14:paraId="5FEA84D9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F8FCED3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AFE7FCB" w14:textId="77777777" w:rsidR="0067253F" w:rsidRDefault="00683FF8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B9E22C" wp14:editId="3D26974A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7145</wp:posOffset>
                      </wp:positionV>
                      <wp:extent cx="1866900" cy="1320800"/>
                      <wp:effectExtent l="19050" t="19050" r="19050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320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26042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83B604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8EAA2D3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C755DBB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E22C" id="AutoShape 97" o:spid="_x0000_s1032" type="#_x0000_t110" style="position:absolute;left:0;text-align:left;margin-left:32.45pt;margin-top:1.35pt;width:147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" fillcolor="#37e9f7" strokeweight="1.5pt">
                      <v:textbox>
                        <w:txbxContent>
                          <w:p w14:paraId="67926042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83B604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8EAA2D3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C755DBB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9746D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E743FBA" w14:textId="77777777" w:rsidR="0067253F" w:rsidRDefault="0067253F" w:rsidP="000121E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BDC35E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FCF6A5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8ED769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356F" w14:paraId="11E6A4A6" w14:textId="77777777" w:rsidTr="000121ED">
        <w:trPr>
          <w:gridAfter w:val="2"/>
          <w:wAfter w:w="3456" w:type="dxa"/>
          <w:trHeight w:val="164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2F77165" w14:textId="77777777" w:rsidR="0067253F" w:rsidRPr="0055356F" w:rsidRDefault="00683FF8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86BB8A" wp14:editId="27D565D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65405</wp:posOffset>
                      </wp:positionV>
                      <wp:extent cx="4572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A8B6A" id="Line 9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5.15pt" to="20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" strokeweight="1.5pt">
                      <v:stroke endarrow="block"/>
                    </v:line>
                  </w:pict>
                </mc:Fallback>
              </mc:AlternateContent>
            </w:r>
            <w:r w:rsidR="00012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AFBDBF" wp14:editId="310F126B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8636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D6368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17B468E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BDBF" id="Text Box 98" o:spid="_x0000_s1033" type="#_x0000_t202" style="position:absolute;left:0;text-align:left;margin-left:161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" filled="f" stroked="f">
                      <v:textbox>
                        <w:txbxContent>
                          <w:p w14:paraId="0B1D6368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17B468E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29C5F899" w14:textId="77777777" w:rsidR="0067253F" w:rsidRPr="0055356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ADED54F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1A9F55E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036DD6F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3D9AD56" w14:textId="77777777" w:rsidR="0067253F" w:rsidRDefault="00683FF8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425808" wp14:editId="4E37F77C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603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2262D" id="Line 10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2.05pt" to="105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YeJvs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  <w:r w:rsidR="00012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1E1BF3" wp14:editId="22231332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25425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37982" w14:textId="77777777" w:rsidR="0067253F" w:rsidRPr="00B073E0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1BF3" id="Text Box 100" o:spid="_x0000_s1034" type="#_x0000_t202" style="position:absolute;left:0;text-align:left;margin-left:88.45pt;margin-top:17.7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N64wEAAKc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" filled="f" stroked="f">
                      <v:textbox>
                        <w:txbxContent>
                          <w:p w14:paraId="68637982" w14:textId="77777777" w:rsidR="0067253F" w:rsidRPr="00B073E0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DB970F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3ED39E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sorumluya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4944F1" w14:textId="77777777" w:rsidR="0067253F" w:rsidRPr="00D12124" w:rsidRDefault="003334B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irim</w:t>
            </w:r>
            <w:r w:rsidR="0067253F" w:rsidRPr="00D12124">
              <w:rPr>
                <w:rFonts w:ascii="Arial" w:hAnsi="Arial" w:cs="Arial"/>
                <w:sz w:val="16"/>
                <w:szCs w:val="16"/>
              </w:rPr>
              <w:t xml:space="preserve"> Yazısı</w:t>
            </w:r>
          </w:p>
        </w:tc>
      </w:tr>
      <w:tr w:rsidR="00D64308" w:rsidRPr="0055356F" w14:paraId="71D42482" w14:textId="77777777" w:rsidTr="000121ED">
        <w:trPr>
          <w:gridAfter w:val="2"/>
          <w:wAfter w:w="3456" w:type="dxa"/>
          <w:trHeight w:val="11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84738A3" w14:textId="77777777" w:rsidR="00D64308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A41771" wp14:editId="50241F5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0800</wp:posOffset>
                      </wp:positionV>
                      <wp:extent cx="2008505" cy="382270"/>
                      <wp:effectExtent l="0" t="0" r="10795" b="1778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28987" w14:textId="77777777" w:rsidR="00A63086" w:rsidRDefault="00A63086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B2FB4D" w14:textId="77777777" w:rsidR="00D64308" w:rsidRPr="000121ED" w:rsidRDefault="00D64308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21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üdürlük 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41771" id="Rectangle 88" o:spid="_x0000_s1035" style="position:absolute;left:0;text-align:left;margin-left:28.95pt;margin-top:4pt;width:158.15pt;height:3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" fillcolor="#37e9f7" strokeweight="1.5pt">
                      <v:textbox>
                        <w:txbxContent>
                          <w:p w14:paraId="74928987" w14:textId="77777777" w:rsidR="00A63086" w:rsidRDefault="00A63086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B2FB4D" w14:textId="77777777" w:rsidR="00D64308" w:rsidRPr="000121ED" w:rsidRDefault="00D64308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21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üdürlük 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54B83B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02C824E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68FC021" w14:textId="77777777" w:rsidR="00D64308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D25B64" wp14:editId="6508D38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104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6E884" id="Line 8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8.7pt" to="10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FifJn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CA8B01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43771C" w14:textId="77777777" w:rsidR="00D64308" w:rsidRPr="00D12124" w:rsidRDefault="00093C89" w:rsidP="00AB178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  <w:lang w:eastAsia="en-US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3D4D87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356F" w14:paraId="27AD8969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8981B7" w14:textId="77777777" w:rsidR="00D64308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A8F2B0" wp14:editId="527306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1435</wp:posOffset>
                      </wp:positionV>
                      <wp:extent cx="2008505" cy="1327150"/>
                      <wp:effectExtent l="19050" t="19050" r="29845" b="444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AD46D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643156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C5A4FC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1570B06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3334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F2B0" id="_x0000_s1036" type="#_x0000_t110" style="position:absolute;left:0;text-align:left;margin-left:26.45pt;margin-top:4.05pt;width:158.15pt;height:10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" fillcolor="#37e9f7" strokeweight="1.5pt">
                      <v:textbox>
                        <w:txbxContent>
                          <w:p w14:paraId="596AD46D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643156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8C5A4FC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1570B06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3334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2384D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776AE54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F0A8384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641EDF" w14:textId="77777777" w:rsidR="00D64308" w:rsidRPr="00D12124" w:rsidRDefault="006A4B0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01022B" w14:textId="77777777" w:rsidR="00D64308" w:rsidRPr="00D12124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BCE517" w14:textId="77777777" w:rsidR="00D64308" w:rsidRPr="00D12124" w:rsidRDefault="00F66EC2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356F" w14:paraId="60A49DB6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77D43C1" w14:textId="77777777" w:rsidR="00D64308" w:rsidRPr="0055356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B9D2F50" w14:textId="77777777" w:rsidR="00D64308" w:rsidRPr="0055356F" w:rsidRDefault="000121E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C6ADCB" wp14:editId="5E060016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53340</wp:posOffset>
                      </wp:positionV>
                      <wp:extent cx="336550" cy="6350"/>
                      <wp:effectExtent l="0" t="57150" r="44450" b="8890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58D5" id="Line 9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4.2pt" to="19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" strokeweight="1.5pt">
                      <v:stroke endarrow="block"/>
                    </v:line>
                  </w:pict>
                </mc:Fallback>
              </mc:AlternateContent>
            </w:r>
            <w:r w:rsidR="00226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3E46CD" wp14:editId="1B2EF526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58420</wp:posOffset>
                      </wp:positionV>
                      <wp:extent cx="571500" cy="226695"/>
                      <wp:effectExtent l="0" t="1270" r="0" b="63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9A296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B6F22B7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E46CD" id="_x0000_s1037" type="#_x0000_t202" style="position:absolute;left:0;text-align:left;margin-left:167.25pt;margin-top:4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v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" filled="f" stroked="f">
                      <v:textbox>
                        <w:txbxContent>
                          <w:p w14:paraId="1DC9A296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B6F22B7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482CCEA1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FFC3A9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4022E0B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AD3B61" w14:textId="77777777" w:rsidR="00D64308" w:rsidRDefault="006A560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F8200" wp14:editId="7DAB39F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8953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537EB" id="Line 10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7.05pt" to="10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13L1s9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  <w:r w:rsidR="00683F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DC0EF4" wp14:editId="1136661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78130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D9190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0EF4" id="_x0000_s1038" type="#_x0000_t202" style="position:absolute;left:0;text-align:left;margin-left:89.95pt;margin-top:21.9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" filled="f" stroked="f">
                      <v:textbox>
                        <w:txbxContent>
                          <w:p w14:paraId="2B1D9190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CBDAD9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976BCE" w14:textId="77777777" w:rsidR="00D64308" w:rsidRPr="00D1212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0FA7C9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:rsidRPr="0055356F" w14:paraId="1FA5FDEE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434B33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F7EDE0" wp14:editId="386DA2EF">
                      <wp:simplePos x="0" y="0"/>
                      <wp:positionH relativeFrom="column">
                        <wp:posOffset>361316</wp:posOffset>
                      </wp:positionH>
                      <wp:positionV relativeFrom="paragraph">
                        <wp:posOffset>57785</wp:posOffset>
                      </wp:positionV>
                      <wp:extent cx="2000038" cy="334433"/>
                      <wp:effectExtent l="0" t="0" r="19685" b="2794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38" cy="3344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AEEE5" w14:textId="77777777" w:rsidR="00034E87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2BC332" w14:textId="77777777" w:rsidR="00034E87" w:rsidRPr="00EF29C1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okul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7EDE0" id="Rectangle 102" o:spid="_x0000_s1039" style="position:absolute;left:0;text-align:left;margin-left:28.45pt;margin-top:4.55pt;width:157.5pt;height:2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" fillcolor="#37e9f7" strokeweight="1.5pt">
                      <v:textbox>
                        <w:txbxContent>
                          <w:p w14:paraId="6B7AEEE5" w14:textId="77777777" w:rsidR="00034E87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62BC332" w14:textId="77777777" w:rsidR="00034E87" w:rsidRPr="00EF29C1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A8B592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94A9E46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EA69D33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108EB4" wp14:editId="533F6E19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19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15AF8" id="Line 10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3.3pt" to="106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OQ7Z6N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48E98917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23D0FD9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95BF2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D38519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034E87" w:rsidRPr="0055356F" w14:paraId="7C104B3E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E0B5207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6FA5B3" wp14:editId="2D349E18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5405</wp:posOffset>
                      </wp:positionV>
                      <wp:extent cx="1868805" cy="1270000"/>
                      <wp:effectExtent l="19050" t="19050" r="36195" b="444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1270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622A" w14:textId="77777777" w:rsidR="00034E87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A2E71C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E88EEC5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763CCDFC" w14:textId="77777777" w:rsidR="00034E87" w:rsidRPr="00331F98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FA5B3" id="AutoShape 104" o:spid="_x0000_s1040" type="#_x0000_t110" style="position:absolute;left:0;text-align:left;margin-left:33.45pt;margin-top:5.15pt;width:147.15pt;height:10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" fillcolor="#37e9f7" strokeweight="1.5pt">
                      <v:textbox>
                        <w:txbxContent>
                          <w:p w14:paraId="7E60622A" w14:textId="77777777" w:rsidR="00034E87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A2E71C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E88EEC5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763CCDFC" w14:textId="77777777" w:rsidR="00034E87" w:rsidRPr="00331F98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56A3B8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Yüksekokul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DD3A72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BBF7C4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14:paraId="06E7380A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8238F6C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741EC7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A1BEEE" wp14:editId="1626A3DA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415</wp:posOffset>
                      </wp:positionV>
                      <wp:extent cx="387350" cy="0"/>
                      <wp:effectExtent l="0" t="76200" r="1270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19517" id="Line 10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1.45pt" to="19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68B18B" wp14:editId="4270090C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1905" r="3810" b="0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82F06E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A4E826E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B18B" id="Text Box 105" o:spid="_x0000_s1041" type="#_x0000_t202" style="position:absolute;left:0;text-align:left;margin-left:167.7pt;margin-top:3.9pt;width:45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Pq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" filled="f" stroked="f">
                      <v:textbox>
                        <w:txbxContent>
                          <w:p w14:paraId="3082F06E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A4E826E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271A517A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7B47589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0DD5CC" w14:textId="77777777" w:rsidR="00034E87" w:rsidRDefault="00034E87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17EC3F" wp14:editId="33CF136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8605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A36BB" id="Line 10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4.65pt" to="106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uMCl0N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27A963" wp14:editId="4E9A0E6F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4170</wp:posOffset>
                      </wp:positionV>
                      <wp:extent cx="571500" cy="226695"/>
                      <wp:effectExtent l="1905" t="1270" r="0" b="63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D656BF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1CAE77B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7A963" id="Text Box 107" o:spid="_x0000_s1042" type="#_x0000_t202" style="position:absolute;left:0;text-align:left;margin-left:88.65pt;margin-top:27.1pt;width:4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" filled="f" stroked="f">
                      <v:textbox>
                        <w:txbxContent>
                          <w:p w14:paraId="78D656BF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1CAE77B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CFC276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63EA0D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716F5FA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4E89CF8F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5D7E4B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289F81" wp14:editId="3C7BCFE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F7CDE" w14:textId="77777777" w:rsidR="00034E87" w:rsidRPr="006F37A5" w:rsidRDefault="00034E87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5564C5B" w14:textId="77777777" w:rsidR="00034E87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ABC14B4" w14:textId="77777777" w:rsidR="00034E87" w:rsidRPr="006F37A5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89F81" id="Rectangle 109" o:spid="_x0000_s1043" style="position:absolute;left:0;text-align:left;margin-left:27.9pt;margin-top:5.5pt;width:158.1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" fillcolor="#37e9f7" strokeweight="1.5pt">
                      <v:textbox>
                        <w:txbxContent>
                          <w:p w14:paraId="76AF7CDE" w14:textId="77777777" w:rsidR="00034E87" w:rsidRPr="006F37A5" w:rsidRDefault="00034E87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5564C5B" w14:textId="77777777" w:rsidR="00034E87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ABC14B4" w14:textId="77777777" w:rsidR="00034E87" w:rsidRPr="006F37A5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C2F8F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2D5B6A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BCC206B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E3F263" wp14:editId="67D6AA8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58420" t="9525" r="65405" b="26670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98005" id="Line 1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049239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6A6E05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0BA36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034E87" w14:paraId="7D2B43F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EC9311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5848D2" wp14:editId="22EE62F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510</wp:posOffset>
                      </wp:positionV>
                      <wp:extent cx="1887855" cy="1278890"/>
                      <wp:effectExtent l="19050" t="19050" r="36195" b="3556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12788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8BD96" w14:textId="77777777" w:rsidR="00034E87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2DDCBC" w14:textId="77777777" w:rsidR="00034E87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4E7A0FCF" w14:textId="77777777" w:rsidR="00034E87" w:rsidRPr="00331F98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48D2" id="AutoShape 110" o:spid="_x0000_s1044" type="#_x0000_t110" style="position:absolute;left:0;text-align:left;margin-left:33.45pt;margin-top:1.3pt;width:148.65pt;height:10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" fillcolor="#37e9f7" strokeweight="1.5pt">
                      <v:textbox>
                        <w:txbxContent>
                          <w:p w14:paraId="2418BD96" w14:textId="77777777" w:rsidR="00034E87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2DDCBC" w14:textId="77777777" w:rsidR="00034E87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4E7A0FCF" w14:textId="77777777" w:rsidR="00034E87" w:rsidRPr="00331F98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D2BF27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FC1C0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CCF33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F9C672A" w14:textId="77777777" w:rsidR="00034E87" w:rsidRDefault="00034E87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2EA7B4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E45805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117111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:rsidRPr="000F7AA6" w14:paraId="62EBAF7E" w14:textId="77777777" w:rsidTr="00F73D51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FDB0357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57DDA0" wp14:editId="7BDDFD9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88900</wp:posOffset>
                      </wp:positionV>
                      <wp:extent cx="457200" cy="0"/>
                      <wp:effectExtent l="0" t="76200" r="1905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3F0F3" id="Line 1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7pt" to="20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  <w:p w14:paraId="101C0BD5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559798" wp14:editId="04A555B3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1270" r="2540" b="63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04E0E" w14:textId="77777777" w:rsidR="00034E87" w:rsidRPr="0050763D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49F5E94" w14:textId="77777777" w:rsidR="00034E87" w:rsidRDefault="00034E8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9798" id="Text Box 111" o:spid="_x0000_s1045" type="#_x0000_t202" style="position:absolute;left:0;text-align:left;margin-left:166.3pt;margin-top:3.1pt;width:45pt;height:1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" filled="f" stroked="f">
                      <v:textbox>
                        <w:txbxContent>
                          <w:p w14:paraId="67604E0E" w14:textId="77777777" w:rsidR="00034E87" w:rsidRPr="0050763D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49F5E94" w14:textId="77777777" w:rsidR="00034E87" w:rsidRDefault="00034E8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1EFE9B29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89330E3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1C748C3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53F2194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D55F56" wp14:editId="75B73FA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825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42FEB" id="Line 11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.65pt" to="10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xP3Yu2wAAAAgBAAAP&#10;AAAAZHJzL2Rvd25yZXYueG1sTI9BS8NAEIXvgv9hGcGb3aRpS4nZFBXEix4atV6n2TEJZmdDdtvG&#10;f++Ih3p8fI833xSbyfXqSGPoPBtIZwko4trbjhsDb6+PN2tQISJb7D2TgW8KsCkvLwrMrT/xlo5V&#10;bJSMcMjRQBvjkGsd6pYchpkfiIV9+tFhlDg22o54knHX63mSrLTDjuVCiwM9tFR/VQdnYLjvMnx+&#10;ol2gxXv1km45GeKHMddX090tqEhTPJfhV1/UoRSnvT+wDao3ME+XS6kKyEAJ/8t7A9liB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8T92Lt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21F80236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10F814" wp14:editId="3009E30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4445" r="3175" b="0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C5270" w14:textId="77777777" w:rsidR="00034E87" w:rsidRPr="0050763D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EC33AB2" w14:textId="77777777" w:rsidR="00034E87" w:rsidRDefault="00034E8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F814" id="Text Box 113" o:spid="_x0000_s1046" type="#_x0000_t202" style="position:absolute;left:0;text-align:left;margin-left:89pt;margin-top:7.1pt;width:4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Wg4w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" filled="f" stroked="f">
                      <v:textbox>
                        <w:txbxContent>
                          <w:p w14:paraId="070C5270" w14:textId="77777777" w:rsidR="00034E87" w:rsidRPr="0050763D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EC33AB2" w14:textId="77777777" w:rsidR="00034E87" w:rsidRDefault="00034E8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4279841E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CE5D12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D56423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6F826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643416DE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B86672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5702CC" wp14:editId="531306A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45CA7" w14:textId="77777777" w:rsidR="00034E87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2D35B45" w14:textId="77777777" w:rsidR="00034E87" w:rsidRPr="00EF29C1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702CC" id="_x0000_s1047" style="position:absolute;left:0;text-align:left;margin-left:28.55pt;margin-top:4.7pt;width:158.1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" fillcolor="#37e9f7" strokeweight="1.5pt">
                      <v:textbox>
                        <w:txbxContent>
                          <w:p w14:paraId="4B345CA7" w14:textId="77777777" w:rsidR="00034E87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2D35B45" w14:textId="77777777" w:rsidR="00034E87" w:rsidRPr="00EF29C1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3EC594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2EB85F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640D39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F22303" wp14:editId="3335D95F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4770" t="10160" r="59055" b="2603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CD9E0" id="Line 10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Sf72k9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5A5C0F1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BB8E7E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5646E5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nato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7EEAB832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963DB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6688E9E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1E87FBF3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D5E29D3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E0DC97" wp14:editId="547B66D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7620</wp:posOffset>
                      </wp:positionV>
                      <wp:extent cx="1752600" cy="1202690"/>
                      <wp:effectExtent l="19050" t="19050" r="38100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51568" w14:textId="77777777" w:rsidR="00034E87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F3023D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DA98E44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2CC391B5" w14:textId="77777777" w:rsidR="00034E87" w:rsidRPr="00331F98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DC97" id="_x0000_s1048" type="#_x0000_t110" style="position:absolute;left:0;text-align:left;margin-left:38.45pt;margin-top:.6pt;width:138pt;height:9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" fillcolor="#37e9f7" strokeweight="1.5pt">
                      <v:textbox>
                        <w:txbxContent>
                          <w:p w14:paraId="38651568" w14:textId="77777777" w:rsidR="00034E87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F3023D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DA98E44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2CC391B5" w14:textId="77777777" w:rsidR="00034E87" w:rsidRPr="00331F98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77620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enato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F9D48E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315C362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59B6E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B78A613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44AE6306" w14:textId="77777777" w:rsidTr="00F73D51">
        <w:trPr>
          <w:gridAfter w:val="2"/>
          <w:wAfter w:w="3456" w:type="dxa"/>
          <w:trHeight w:val="160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1D952F8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50EF0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D254C14" wp14:editId="3AE46C6A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175</wp:posOffset>
                      </wp:positionV>
                      <wp:extent cx="381000" cy="0"/>
                      <wp:effectExtent l="0" t="76200" r="1905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F20D1" id="Line 10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.25pt" to="18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1FED7B" wp14:editId="2BE672C2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5080</wp:posOffset>
                      </wp:positionV>
                      <wp:extent cx="571500" cy="226695"/>
                      <wp:effectExtent l="0" t="0" r="0" b="1905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352A9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4F6EE2B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ED7B" id="_x0000_s1049" type="#_x0000_t202" style="position:absolute;left:0;text-align:left;margin-left:167.7pt;margin-top:.4pt;width:45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dJ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" filled="f" stroked="f">
                      <v:textbox>
                        <w:txbxContent>
                          <w:p w14:paraId="1D3352A9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4F6EE2B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60EFA255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338433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76372E5" w14:textId="77777777" w:rsidR="00034E87" w:rsidRDefault="00034E87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CD459B" wp14:editId="57F42FF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0350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2B159" id="Line 10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8.15pt" to="107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E64Znv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DFE1DA" wp14:editId="20E855F8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53060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FEA36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789073C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E1DA" id="_x0000_s1050" type="#_x0000_t202" style="position:absolute;left:0;text-align:left;margin-left:88.95pt;margin-top:27.8pt;width:4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" filled="f" stroked="f">
                      <v:textbox>
                        <w:txbxContent>
                          <w:p w14:paraId="62BFEA36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789073C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3B70E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C67A3E9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birime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0F0818D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1D0D6A98" w14:textId="77777777" w:rsidTr="00F73D5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19B25F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36C28B" wp14:editId="2BD211D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6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14805" w14:textId="77777777" w:rsidR="00034E87" w:rsidRPr="006F37A5" w:rsidRDefault="00034E8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634DA28" w14:textId="77777777" w:rsidR="00034E87" w:rsidRPr="006F37A5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Yükseköğretim Kurulu Başkanlığı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C28B" id="Rectangle 117" o:spid="_x0000_s1051" style="position:absolute;left:0;text-align:left;margin-left:29.95pt;margin-top:6.35pt;width:158.15pt;height: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" fillcolor="#37e9f7" strokeweight="1.5pt">
                      <v:textbox>
                        <w:txbxContent>
                          <w:p w14:paraId="72014805" w14:textId="77777777" w:rsidR="00034E87" w:rsidRPr="006F37A5" w:rsidRDefault="00034E8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634DA28" w14:textId="77777777" w:rsidR="00034E87" w:rsidRPr="006F37A5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Yükseköğretim Kurulu Başkanlığ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DCD483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D14B9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03E3B6" wp14:editId="71439F32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215265</wp:posOffset>
                      </wp:positionV>
                      <wp:extent cx="6350" cy="177800"/>
                      <wp:effectExtent l="76200" t="0" r="69850" b="508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D6A56" id="Line 11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6.95pt" to="107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4D4A20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21AAE9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öğretim Kurulu Başkanlığına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19A654B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034E87" w14:paraId="4170F4A4" w14:textId="77777777" w:rsidTr="00B7514E">
        <w:trPr>
          <w:gridAfter w:val="2"/>
          <w:wAfter w:w="3456" w:type="dxa"/>
          <w:trHeight w:val="98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BF08D6" w14:textId="77777777" w:rsidR="00034E87" w:rsidRDefault="00034E87" w:rsidP="00034E8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3F3873" wp14:editId="7665743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9695</wp:posOffset>
                      </wp:positionV>
                      <wp:extent cx="202755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8A3C4" w14:textId="77777777" w:rsidR="00034E87" w:rsidRPr="00331F98" w:rsidRDefault="00034E8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gram Açılması İş Akış Sürecinin Sonlandırılması</w:t>
                                  </w:r>
                                </w:p>
                                <w:p w14:paraId="2CFF89F8" w14:textId="77777777" w:rsidR="00034E87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3873" id="AutoShape 116" o:spid="_x0000_s1052" type="#_x0000_t176" style="position:absolute;left:0;text-align:left;margin-left:29.45pt;margin-top:7.85pt;width:159.6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" fillcolor="#37e9f7" strokeweight="1.5pt">
                      <v:textbox>
                        <w:txbxContent>
                          <w:p w14:paraId="7888A3C4" w14:textId="77777777" w:rsidR="00034E87" w:rsidRPr="00331F98" w:rsidRDefault="00034E8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 Açılması İş Akış Sürecinin Sonlandırılması</w:t>
                            </w:r>
                          </w:p>
                          <w:p w14:paraId="2CFF89F8" w14:textId="77777777" w:rsidR="00034E87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C2B564" w14:textId="77777777" w:rsidR="00034E87" w:rsidRDefault="00034E87" w:rsidP="00034E87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B560E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253FBEE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F483C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256605BB" w14:textId="77777777"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14:paraId="10E3939A" w14:textId="77777777" w:rsidTr="00B7514E">
        <w:trPr>
          <w:trHeight w:val="1132"/>
        </w:trPr>
        <w:tc>
          <w:tcPr>
            <w:tcW w:w="10905" w:type="dxa"/>
            <w:gridSpan w:val="2"/>
          </w:tcPr>
          <w:p w14:paraId="55F69BB7" w14:textId="77777777" w:rsidR="000121ED" w:rsidRDefault="00CC0BE6" w:rsidP="0014574B">
            <w:pPr>
              <w:pStyle w:val="GvdeMetni2"/>
              <w:ind w:left="0" w:right="213"/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70C0B1F0" w14:textId="77777777" w:rsidR="000121ED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 xml:space="preserve">2547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sayılı Kanun'un 7. Maddesi</w:t>
            </w:r>
          </w:p>
          <w:p w14:paraId="2B774B0F" w14:textId="77777777" w:rsidR="00CC0BE6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Üniversitelerde Akademik</w:t>
            </w:r>
            <w:r w:rsidR="00B7514E">
              <w:rPr>
                <w:rFonts w:ascii="Arial" w:hAnsi="Arial" w:cs="Arial"/>
                <w:bCs/>
                <w:sz w:val="18"/>
                <w:szCs w:val="18"/>
              </w:rPr>
              <w:t xml:space="preserve"> Teşkilat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Yönetmeliği'nin 16. M</w:t>
            </w:r>
            <w:r w:rsidRPr="000121ED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1A87567E" w14:textId="77777777" w:rsidR="000121ED" w:rsidRPr="000121ED" w:rsidRDefault="000121ED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550DE3A8" w14:textId="77777777" w:rsidR="000121ED" w:rsidRPr="00FF501A" w:rsidRDefault="000121ED" w:rsidP="000121ED">
            <w:pPr>
              <w:pStyle w:val="GvdeMetni2"/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68" w:rsidRPr="00EA06C5" w14:paraId="1EB33567" w14:textId="77777777" w:rsidTr="00B7514E">
        <w:trPr>
          <w:trHeight w:val="627"/>
        </w:trPr>
        <w:tc>
          <w:tcPr>
            <w:tcW w:w="5374" w:type="dxa"/>
          </w:tcPr>
          <w:p w14:paraId="05A2402F" w14:textId="77777777" w:rsidR="000E6768" w:rsidRDefault="000E6768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C84F842" w14:textId="77777777" w:rsidR="000E6768" w:rsidRDefault="000E6768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4C3C2" w14:textId="77777777" w:rsidR="000E6768" w:rsidRDefault="000E6768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0746C3C5" w14:textId="77777777" w:rsidR="000E6768" w:rsidRDefault="000E6768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40D10B52" w14:textId="77777777" w:rsidR="000E6768" w:rsidRDefault="000E6768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AC2FD1" w14:textId="77777777" w:rsidR="000E6768" w:rsidRDefault="000E6768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5C14670A" w14:textId="77777777" w:rsidR="00CC0BE6" w:rsidRDefault="00CC0BE6" w:rsidP="009138EE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163241"/>
    <w:multiLevelType w:val="hybridMultilevel"/>
    <w:tmpl w:val="147E821C"/>
    <w:lvl w:ilvl="0" w:tplc="E35E3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8509036">
    <w:abstractNumId w:val="2"/>
  </w:num>
  <w:num w:numId="2" w16cid:durableId="1912933731">
    <w:abstractNumId w:val="0"/>
  </w:num>
  <w:num w:numId="3" w16cid:durableId="162407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1D43"/>
    <w:rsid w:val="000025E5"/>
    <w:rsid w:val="000121ED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4E87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19F"/>
    <w:rsid w:val="000C1FB5"/>
    <w:rsid w:val="000C3E30"/>
    <w:rsid w:val="000C584F"/>
    <w:rsid w:val="000C79C9"/>
    <w:rsid w:val="000D5E9C"/>
    <w:rsid w:val="000E4E36"/>
    <w:rsid w:val="000E6768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1F8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4D7E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2A8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42990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1F87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3FF8"/>
    <w:rsid w:val="00685613"/>
    <w:rsid w:val="006874D7"/>
    <w:rsid w:val="00690485"/>
    <w:rsid w:val="0069074D"/>
    <w:rsid w:val="0069413C"/>
    <w:rsid w:val="00696B6A"/>
    <w:rsid w:val="00696E2E"/>
    <w:rsid w:val="00697B5C"/>
    <w:rsid w:val="006A4B0F"/>
    <w:rsid w:val="006A560D"/>
    <w:rsid w:val="006B3DA1"/>
    <w:rsid w:val="006B4A45"/>
    <w:rsid w:val="006B5E50"/>
    <w:rsid w:val="006C3EA1"/>
    <w:rsid w:val="006C4D4C"/>
    <w:rsid w:val="006C5A63"/>
    <w:rsid w:val="006C634B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37527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3BFB"/>
    <w:rsid w:val="007758A0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27D6"/>
    <w:rsid w:val="007D4BC7"/>
    <w:rsid w:val="007D6DC8"/>
    <w:rsid w:val="007D7078"/>
    <w:rsid w:val="007E19BE"/>
    <w:rsid w:val="007E28A7"/>
    <w:rsid w:val="007E4812"/>
    <w:rsid w:val="007F1876"/>
    <w:rsid w:val="007F27CD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6187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38EE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086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786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681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7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14E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5EB5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0DD"/>
    <w:rsid w:val="00D87DE4"/>
    <w:rsid w:val="00D92DBD"/>
    <w:rsid w:val="00D930C7"/>
    <w:rsid w:val="00D97364"/>
    <w:rsid w:val="00D9765B"/>
    <w:rsid w:val="00DA198F"/>
    <w:rsid w:val="00DA3D58"/>
    <w:rsid w:val="00DB043D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4B2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199"/>
    <w:rsid w:val="00EA6E75"/>
    <w:rsid w:val="00EA72A8"/>
    <w:rsid w:val="00EB01F3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2F3E"/>
    <w:rsid w:val="00F66EC2"/>
    <w:rsid w:val="00F73A61"/>
    <w:rsid w:val="00F73D51"/>
    <w:rsid w:val="00F73DFE"/>
    <w:rsid w:val="00F746A9"/>
    <w:rsid w:val="00F74F35"/>
    <w:rsid w:val="00F76E27"/>
    <w:rsid w:val="00F80491"/>
    <w:rsid w:val="00F82933"/>
    <w:rsid w:val="00F85437"/>
    <w:rsid w:val="00F85EFA"/>
    <w:rsid w:val="00F875EE"/>
    <w:rsid w:val="00F8786B"/>
    <w:rsid w:val="00F93B51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25A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0082F"/>
  <w15:docId w15:val="{5A94475C-F788-48A1-B7C7-2E8B130F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90CE-001B-4C30-B9D7-852FF6D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45</cp:revision>
  <cp:lastPrinted>2009-12-10T06:09:00Z</cp:lastPrinted>
  <dcterms:created xsi:type="dcterms:W3CDTF">2015-01-20T09:47:00Z</dcterms:created>
  <dcterms:modified xsi:type="dcterms:W3CDTF">2025-11-20T10:01:00Z</dcterms:modified>
</cp:coreProperties>
</file>